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E6823" w:rsidRDefault="006E6823" w:rsidP="003A0492">
      <w:pPr>
        <w:tabs>
          <w:tab w:val="left" w:pos="3168"/>
        </w:tabs>
      </w:pPr>
    </w:p>
    <w:p w:rsidR="006E6823" w:rsidRDefault="006E6823" w:rsidP="006E6823">
      <w:pPr>
        <w:tabs>
          <w:tab w:val="left" w:pos="3168"/>
        </w:tabs>
        <w:jc w:val="center"/>
      </w:pPr>
      <w:r>
        <w:rPr>
          <w:b/>
          <w:color w:val="31849B" w:themeColor="accent5" w:themeShade="BF"/>
          <w:sz w:val="44"/>
        </w:rPr>
        <w:t>5 YAŞ AYLIK PLAN</w:t>
      </w:r>
    </w:p>
    <w:p w:rsidR="003A0492" w:rsidRPr="007B5CFB" w:rsidRDefault="007B5CFB" w:rsidP="006E6823">
      <w:pPr>
        <w:tabs>
          <w:tab w:val="left" w:pos="3168"/>
        </w:tabs>
        <w:jc w:val="center"/>
        <w:rPr>
          <w:b/>
          <w:sz w:val="44"/>
        </w:rPr>
      </w:pPr>
      <w:r w:rsidRPr="007B5CFB">
        <w:rPr>
          <w:b/>
          <w:color w:val="31849B" w:themeColor="accent5" w:themeShade="BF"/>
          <w:sz w:val="44"/>
        </w:rPr>
        <w:t>BİR İLKBAHAR GÜNÜ</w:t>
      </w:r>
      <w:r w:rsidR="006E6823">
        <w:rPr>
          <w:b/>
          <w:color w:val="31849B" w:themeColor="accent5" w:themeShade="BF"/>
          <w:sz w:val="44"/>
        </w:rPr>
        <w:t xml:space="preserve"> </w:t>
      </w:r>
    </w:p>
    <w:p w:rsidR="0028274C" w:rsidRDefault="0028274C" w:rsidP="0028274C">
      <w:pPr>
        <w:tabs>
          <w:tab w:val="left" w:pos="3168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3962400" cy="2639568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92" w:rsidRDefault="003A0492" w:rsidP="003A0492">
      <w:pPr>
        <w:tabs>
          <w:tab w:val="left" w:pos="3168"/>
        </w:tabs>
        <w:jc w:val="center"/>
      </w:pPr>
      <w:proofErr w:type="gramStart"/>
      <w:r w:rsidRPr="007B5CFB">
        <w:rPr>
          <w:b/>
          <w:sz w:val="40"/>
        </w:rPr>
        <w:t>ŞARKI:</w:t>
      </w:r>
      <w:r>
        <w:t>İLK</w:t>
      </w:r>
      <w:proofErr w:type="gramEnd"/>
      <w:r>
        <w:t xml:space="preserve"> BAHAR</w:t>
      </w:r>
    </w:p>
    <w:p w:rsidR="003A0492" w:rsidRDefault="003A0492" w:rsidP="003A0492">
      <w:pPr>
        <w:tabs>
          <w:tab w:val="left" w:pos="3168"/>
        </w:tabs>
        <w:jc w:val="center"/>
      </w:pPr>
      <w:r>
        <w:t>BİLMECE:</w:t>
      </w:r>
      <w:r w:rsidRPr="003A0492">
        <w:rPr>
          <w:rFonts w:ascii="Helvetica" w:hAnsi="Helvetica" w:cs="Helvetica"/>
          <w:color w:val="2C2C2C"/>
          <w:shd w:val="clear" w:color="auto" w:fill="FAFAFA"/>
        </w:rPr>
        <w:t xml:space="preserve"> </w:t>
      </w:r>
      <w:r>
        <w:rPr>
          <w:rFonts w:ascii="Helvetica" w:hAnsi="Helvetica" w:cs="Helvetica"/>
          <w:color w:val="2C2C2C"/>
          <w:shd w:val="clear" w:color="auto" w:fill="FAFAFA"/>
        </w:rPr>
        <w:t>Her şey taze canlıdır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Güneş daha sıcaktır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Hayvanlar yavrulamıştır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Baharın ilk adıdır.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t>(İlkbahar)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Uçar dağ gezer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Uçar bağ gezer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Uçar iliksiz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Uçar kemiksiz.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t>(Kelebek)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Hem ısıtır, hem yakarım, 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Tüm canlılara bakarım.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t>(güneş)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Mis gibi bakar 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Etrafa güzellik saçar. 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t>(Çiçek)</w:t>
      </w:r>
    </w:p>
    <w:p w:rsidR="003A0492" w:rsidRDefault="003A0492"/>
    <w:p w:rsidR="003A0492" w:rsidRDefault="003A0492"/>
    <w:p w:rsidR="007B5CFB" w:rsidRPr="007B5CFB" w:rsidRDefault="007B5CFB" w:rsidP="007B5CFB">
      <w:pPr>
        <w:jc w:val="center"/>
        <w:rPr>
          <w:b/>
          <w:sz w:val="40"/>
        </w:rPr>
      </w:pPr>
      <w:r w:rsidRPr="007B5CFB">
        <w:rPr>
          <w:b/>
          <w:sz w:val="40"/>
        </w:rPr>
        <w:t>PARMAK OYUNU:</w:t>
      </w:r>
    </w:p>
    <w:p w:rsidR="003A0492" w:rsidRDefault="007B5CFB" w:rsidP="007B5CFB">
      <w:pPr>
        <w:jc w:val="center"/>
      </w:pPr>
      <w:r w:rsidRPr="007B5CFB"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lastRenderedPageBreak/>
        <w:t xml:space="preserve"> </w:t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Bahçemdeki çiçekler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 (sağ elin parmakları açık tutulu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Soldular birer birer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sağ elin parmakları kapan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Sulayalım onları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sulama hareketi yapıl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Canlansınlar yeniden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 (iki kol yanlardan yukarı doğru </w:t>
      </w:r>
      <w:proofErr w:type="gramStart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kaldırılır ,tekrar</w:t>
      </w:r>
      <w:proofErr w:type="gramEnd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 yanlarda birleşi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İçtiler suyu lıkır lıkır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su içme hareketi yapıl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Başladılar canlanmaya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sağ elin parmakları teker teker açıl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1, 2, 3, 4, 5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 (sayılar hep birlikte </w:t>
      </w:r>
      <w:proofErr w:type="spellStart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sayılır,parmaklar</w:t>
      </w:r>
      <w:proofErr w:type="spellEnd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 teker teker açıl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Yaşasın! Yaşasın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(sevinme hareketi </w:t>
      </w:r>
      <w:proofErr w:type="spellStart"/>
      <w:proofErr w:type="gramStart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yapılır,kollar</w:t>
      </w:r>
      <w:proofErr w:type="spellEnd"/>
      <w:proofErr w:type="gramEnd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 yukarı kaldırılır öne arkaya sallan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İşte geldi ilkbahar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yayılıyor etrafa mis kokular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koklama hareketi yapılır)</w:t>
      </w:r>
    </w:p>
    <w:p w:rsidR="003A0492" w:rsidRDefault="003A0492"/>
    <w:p w:rsidR="003A0492" w:rsidRDefault="003A0492"/>
    <w:p w:rsidR="003A0492" w:rsidRDefault="007B5CFB" w:rsidP="007B5CFB">
      <w:pPr>
        <w:jc w:val="center"/>
      </w:pPr>
      <w:r w:rsidRPr="007B5CFB">
        <w:rPr>
          <w:b/>
          <w:sz w:val="32"/>
        </w:rPr>
        <w:t>ALAN GEZİSİ:</w:t>
      </w:r>
      <w:r w:rsidRPr="007B5CFB">
        <w:rPr>
          <w:sz w:val="32"/>
        </w:rPr>
        <w:t xml:space="preserve"> </w:t>
      </w:r>
      <w:r>
        <w:t>BAHÇEYE ÇIKILIR.</w:t>
      </w:r>
    </w:p>
    <w:p w:rsidR="003A0492" w:rsidRDefault="003A0492" w:rsidP="003A0492">
      <w:pPr>
        <w:jc w:val="center"/>
      </w:pPr>
    </w:p>
    <w:p w:rsidR="003A0492" w:rsidRDefault="003A0492"/>
    <w:p w:rsidR="003A0492" w:rsidRPr="007B5CFB" w:rsidRDefault="00DD7A54" w:rsidP="003A0492">
      <w:pPr>
        <w:jc w:val="center"/>
        <w:rPr>
          <w:b/>
          <w:i/>
          <w:color w:val="FF0000"/>
          <w:sz w:val="32"/>
        </w:rPr>
      </w:pPr>
      <w:r w:rsidRPr="007B5CFB">
        <w:rPr>
          <w:b/>
          <w:i/>
          <w:color w:val="FF0000"/>
          <w:sz w:val="32"/>
        </w:rPr>
        <w:t>23 NİSAN ULUSAL EGEMENLİK VE ÇOCUK BAYRAMI</w:t>
      </w:r>
    </w:p>
    <w:p w:rsidR="0028274C" w:rsidRDefault="0028274C" w:rsidP="003A0492">
      <w:pPr>
        <w:jc w:val="center"/>
      </w:pPr>
    </w:p>
    <w:p w:rsidR="00DD7A54" w:rsidRDefault="00DD7A54" w:rsidP="00DD7A54">
      <w:pPr>
        <w:jc w:val="center"/>
      </w:pPr>
      <w:r>
        <w:rPr>
          <w:noProof/>
          <w:lang w:eastAsia="tr-TR"/>
        </w:rPr>
        <w:drawing>
          <wp:inline distT="0" distB="0" distL="0" distR="0" wp14:anchorId="42443EC7" wp14:editId="4F2929F7">
            <wp:extent cx="4160520" cy="29108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54" w:rsidRDefault="00DD7A54" w:rsidP="00DD7A54">
      <w:pPr>
        <w:jc w:val="center"/>
      </w:pPr>
      <w:proofErr w:type="gramStart"/>
      <w:r w:rsidRPr="007B5CFB">
        <w:rPr>
          <w:b/>
          <w:color w:val="FF0000"/>
          <w:sz w:val="28"/>
        </w:rPr>
        <w:t>ŞARKI :</w:t>
      </w:r>
      <w:r>
        <w:t xml:space="preserve"> 23</w:t>
      </w:r>
      <w:proofErr w:type="gramEnd"/>
      <w:r>
        <w:t xml:space="preserve"> NİSAN </w:t>
      </w:r>
    </w:p>
    <w:p w:rsidR="003A0492" w:rsidRDefault="003A0492" w:rsidP="00DD7A54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t>BİLMECE:</w:t>
      </w:r>
      <w:r w:rsidRPr="003A0492"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 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 Yurdu düşmandan kurtardı,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  <w:t>23 Nisan, çocuklara armağanı.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  <w:t>(Atatürk)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  <w:t>Göklerde dalgalanır,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lastRenderedPageBreak/>
        <w:t>Beyaz-kırmızıdır.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  <w:t>(Bayrak)</w:t>
      </w:r>
    </w:p>
    <w:p w:rsidR="0028274C" w:rsidRDefault="0028274C" w:rsidP="00DD7A54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A22D8F" w:rsidRDefault="00A22D8F" w:rsidP="00A22D8F">
      <w:pPr>
        <w:jc w:val="center"/>
        <w:rPr>
          <w:noProof/>
          <w:lang w:eastAsia="tr-TR"/>
        </w:rPr>
      </w:pPr>
    </w:p>
    <w:p w:rsidR="00A22D8F" w:rsidRDefault="00A22D8F" w:rsidP="00A22D8F">
      <w:pPr>
        <w:jc w:val="center"/>
        <w:rPr>
          <w:noProof/>
          <w:lang w:eastAsia="tr-TR"/>
        </w:rPr>
      </w:pPr>
    </w:p>
    <w:p w:rsidR="00A22D8F" w:rsidRDefault="00A22D8F" w:rsidP="00A22D8F">
      <w:pPr>
        <w:jc w:val="center"/>
        <w:rPr>
          <w:noProof/>
          <w:lang w:eastAsia="tr-TR"/>
        </w:rPr>
      </w:pPr>
    </w:p>
    <w:p w:rsidR="00A22D8F" w:rsidRDefault="00A22D8F" w:rsidP="00A22D8F">
      <w:pPr>
        <w:jc w:val="center"/>
        <w:rPr>
          <w:noProof/>
          <w:lang w:eastAsia="tr-TR"/>
        </w:rPr>
      </w:pPr>
    </w:p>
    <w:p w:rsidR="0028274C" w:rsidRDefault="00A22D8F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noProof/>
          <w:lang w:eastAsia="tr-TR"/>
        </w:rPr>
        <w:drawing>
          <wp:inline distT="0" distB="0" distL="0" distR="0" wp14:anchorId="190E8F80" wp14:editId="5EA3F32C">
            <wp:extent cx="3611880" cy="3459480"/>
            <wp:effectExtent l="0" t="0" r="762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Ş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8F" w:rsidRPr="007B5CFB" w:rsidRDefault="00A22D8F" w:rsidP="00A22D8F">
      <w:pPr>
        <w:jc w:val="center"/>
        <w:rPr>
          <w:rFonts w:ascii="Helvetica" w:hAnsi="Helvetica" w:cs="Helvetica"/>
          <w:b/>
          <w:bCs/>
          <w:color w:val="FF0000"/>
          <w:sz w:val="28"/>
          <w:shd w:val="clear" w:color="auto" w:fill="FAFAFA"/>
        </w:rPr>
      </w:pPr>
      <w:r w:rsidRPr="007B5CFB">
        <w:rPr>
          <w:rFonts w:ascii="Helvetica" w:hAnsi="Helvetica" w:cs="Helvetica"/>
          <w:b/>
          <w:bCs/>
          <w:color w:val="FF0000"/>
          <w:sz w:val="28"/>
          <w:shd w:val="clear" w:color="auto" w:fill="FAFAFA"/>
        </w:rPr>
        <w:t>TAŞITLAR</w:t>
      </w:r>
    </w:p>
    <w:p w:rsidR="00A22D8F" w:rsidRDefault="00A22D8F" w:rsidP="00A22D8F">
      <w:pPr>
        <w:spacing w:after="0" w:line="240" w:lineRule="auto"/>
        <w:jc w:val="center"/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t>BİLMECE BİLDİRMECE:</w:t>
      </w:r>
    </w:p>
    <w:p w:rsidR="00A22D8F" w:rsidRDefault="00A22D8F" w:rsidP="00A22D8F">
      <w:pPr>
        <w:spacing w:after="0" w:line="240" w:lineRule="auto"/>
        <w:jc w:val="center"/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</w:pPr>
    </w:p>
    <w:p w:rsidR="00A22D8F" w:rsidRPr="00A22D8F" w:rsidRDefault="00A22D8F" w:rsidP="00A22D8F">
      <w:pPr>
        <w:spacing w:after="0" w:line="240" w:lineRule="auto"/>
        <w:jc w:val="center"/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</w:pP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t xml:space="preserve">Sıra </w:t>
      </w:r>
      <w:proofErr w:type="spellStart"/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t>sıra</w:t>
      </w:r>
      <w:proofErr w:type="spellEnd"/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t xml:space="preserve"> odala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irbirini kovalar. (Tren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Kocaman kanatlı 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Şimdi yerden kalktı. (Uçak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Havalarda dolaştırı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Yolcuları hızla ulaştırır. (Uçak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Altında dört tek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Üstünde yük çeker. (Araba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Yokuş yukarı çıka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Yokuş aşağı in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Hareket etmez. (Yol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lastRenderedPageBreak/>
        <w:t>Havada gid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Askerler bin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Uçak gibidi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Pervanesi döner. (Helikopter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Dumanı tüt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İsterse gid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alık değildi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Denizde yüzer. (Gemi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Ayakları su iç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Üstünden gelen geçer. (Köprü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Dört arkadaş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irbirini kovala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Fakat yakalayamaz. (Tekerlek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İnsan içine bin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Suyun altından gid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iraz balığa benzer. (Denizaltı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Canlı gid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Cansız kovalar. (At arabası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İki tekerleği va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İnsanı biraz yorar.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Sakın araba sanmayın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ambaşka bir adı var. (Bisiklet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Mavi tarla üstünde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eyaz güvercin yürür. (Yelkenli)</w:t>
      </w:r>
    </w:p>
    <w:p w:rsidR="00A22D8F" w:rsidRDefault="00A22D8F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824398" w:rsidRPr="007B5CFB" w:rsidRDefault="00824398" w:rsidP="00A22D8F">
      <w:pPr>
        <w:jc w:val="center"/>
        <w:rPr>
          <w:rFonts w:ascii="Helvetica" w:hAnsi="Helvetica" w:cs="Helvetica"/>
          <w:b/>
          <w:bCs/>
          <w:color w:val="2C2C2C"/>
          <w:sz w:val="28"/>
          <w:shd w:val="clear" w:color="auto" w:fill="FAFAFA"/>
        </w:rPr>
      </w:pPr>
      <w:r w:rsidRPr="007B5CFB">
        <w:rPr>
          <w:rFonts w:ascii="Helvetica" w:hAnsi="Helvetica" w:cs="Helvetica"/>
          <w:b/>
          <w:bCs/>
          <w:color w:val="2C2C2C"/>
          <w:sz w:val="28"/>
          <w:shd w:val="clear" w:color="auto" w:fill="FAFAFA"/>
        </w:rPr>
        <w:t>ALAN GEZİSİ:</w:t>
      </w:r>
    </w:p>
    <w:p w:rsidR="00824398" w:rsidRDefault="00824398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- Paylaşma ve yardımlaşma için sokak ve ev ziyaretleri</w:t>
      </w:r>
    </w:p>
    <w:p w:rsidR="00A22D8F" w:rsidRDefault="00824398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- Fidan dikme gençlik spor il müdürlüğünde </w:t>
      </w:r>
    </w:p>
    <w:p w:rsidR="00824398" w:rsidRPr="007B5CFB" w:rsidRDefault="00824398" w:rsidP="00A22D8F">
      <w:pPr>
        <w:jc w:val="center"/>
        <w:rPr>
          <w:rFonts w:ascii="Helvetica" w:hAnsi="Helvetica" w:cs="Helvetica"/>
          <w:bCs/>
          <w:color w:val="E36C0A" w:themeColor="accent6" w:themeShade="BF"/>
          <w:sz w:val="44"/>
          <w:shd w:val="clear" w:color="auto" w:fill="FAFAFA"/>
        </w:rPr>
      </w:pPr>
      <w:r w:rsidRPr="007B5CFB">
        <w:rPr>
          <w:rFonts w:ascii="Helvetica" w:hAnsi="Helvetica" w:cs="Helvetica"/>
          <w:bCs/>
          <w:color w:val="E36C0A" w:themeColor="accent6" w:themeShade="BF"/>
          <w:sz w:val="44"/>
          <w:shd w:val="clear" w:color="auto" w:fill="FAFAFA"/>
        </w:rPr>
        <w:t>KAVRAMLAR:</w:t>
      </w:r>
    </w:p>
    <w:p w:rsidR="00824398" w:rsidRDefault="00824398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Renk: Ana renkler ara renkler</w:t>
      </w:r>
    </w:p>
    <w:p w:rsidR="00824398" w:rsidRDefault="00824398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GEOMETRİK ŞEKİL: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Kare, daire, üçgen, dikdörtgen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SAYI: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10’ar ve 2’şer ritmik sayma 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BOYUT: 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Büyük/Küçük</w:t>
      </w:r>
    </w:p>
    <w:p w:rsidR="00824398" w:rsidRDefault="002C67D0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lastRenderedPageBreak/>
        <w:t xml:space="preserve">YÖN </w:t>
      </w:r>
      <w:proofErr w:type="gramStart"/>
      <w:r>
        <w:rPr>
          <w:rFonts w:ascii="Helvetica" w:hAnsi="Helvetica" w:cs="Helvetica"/>
          <w:b/>
          <w:bCs/>
          <w:color w:val="2C2C2C"/>
          <w:shd w:val="clear" w:color="auto" w:fill="FAFAFA"/>
        </w:rPr>
        <w:t>MEKANDA</w:t>
      </w:r>
      <w:proofErr w:type="gramEnd"/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 KONUM: </w:t>
      </w:r>
    </w:p>
    <w:p w:rsidR="002C67D0" w:rsidRDefault="002C67D0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Sağ/</w:t>
      </w:r>
      <w:proofErr w:type="gramStart"/>
      <w:r>
        <w:rPr>
          <w:rFonts w:ascii="Helvetica" w:hAnsi="Helvetica" w:cs="Helvetica"/>
          <w:b/>
          <w:bCs/>
          <w:color w:val="2C2C2C"/>
          <w:shd w:val="clear" w:color="auto" w:fill="FAFAFA"/>
        </w:rPr>
        <w:t>sol ,içinde</w:t>
      </w:r>
      <w:proofErr w:type="gramEnd"/>
      <w:r>
        <w:rPr>
          <w:rFonts w:ascii="Helvetica" w:hAnsi="Helvetica" w:cs="Helvetica"/>
          <w:b/>
          <w:bCs/>
          <w:color w:val="2C2C2C"/>
          <w:shd w:val="clear" w:color="auto" w:fill="FAFAFA"/>
        </w:rPr>
        <w:t>-dışında ,altında-üstünde</w:t>
      </w:r>
    </w:p>
    <w:p w:rsidR="002C67D0" w:rsidRDefault="002C67D0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ZIT:</w:t>
      </w:r>
    </w:p>
    <w:p w:rsidR="002C67D0" w:rsidRDefault="002C67D0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Temiz/kirli, doğru- yanlış, hızlı- yavaş, sesli-sessiz, eski- yeni aynı\ benzer\ </w:t>
      </w:r>
      <w:proofErr w:type="gramStart"/>
      <w:r>
        <w:rPr>
          <w:rFonts w:ascii="Helvetica" w:hAnsi="Helvetica" w:cs="Helvetica"/>
          <w:b/>
          <w:bCs/>
          <w:color w:val="2C2C2C"/>
          <w:shd w:val="clear" w:color="auto" w:fill="FAFAFA"/>
        </w:rPr>
        <w:t>farklı , canlı</w:t>
      </w:r>
      <w:proofErr w:type="gramEnd"/>
      <w:r>
        <w:rPr>
          <w:rFonts w:ascii="Helvetica" w:hAnsi="Helvetica" w:cs="Helvetica"/>
          <w:b/>
          <w:bCs/>
          <w:color w:val="2C2C2C"/>
          <w:shd w:val="clear" w:color="auto" w:fill="FAFAFA"/>
        </w:rPr>
        <w:t>-cansız, sivri- küt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824398" w:rsidRDefault="00747FAA" w:rsidP="007B5CFB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ÖĞRETMENİ : AYŞE GÖKDEMİR</w:t>
      </w:r>
      <w:bookmarkStart w:id="0" w:name="_GoBack"/>
      <w:bookmarkEnd w:id="0"/>
    </w:p>
    <w:p w:rsidR="00824398" w:rsidRDefault="00824398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A22D8F" w:rsidRDefault="00A22D8F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28274C" w:rsidRDefault="0028274C" w:rsidP="00DD7A54">
      <w:pPr>
        <w:jc w:val="center"/>
      </w:pPr>
    </w:p>
    <w:sectPr w:rsidR="0028274C" w:rsidSect="007B5CFB">
      <w:pgSz w:w="11906" w:h="16838"/>
      <w:pgMar w:top="1417" w:right="1417" w:bottom="1417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54"/>
    <w:rsid w:val="001B07B3"/>
    <w:rsid w:val="0028274C"/>
    <w:rsid w:val="002C67D0"/>
    <w:rsid w:val="00311A6F"/>
    <w:rsid w:val="003A0492"/>
    <w:rsid w:val="006E6823"/>
    <w:rsid w:val="00747FAA"/>
    <w:rsid w:val="007B5CFB"/>
    <w:rsid w:val="00824398"/>
    <w:rsid w:val="00937AB3"/>
    <w:rsid w:val="00A22D8F"/>
    <w:rsid w:val="00D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7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7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7B5E-BC68-4AD6-BD20-3D756731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4-18T10:27:00Z</dcterms:created>
  <dcterms:modified xsi:type="dcterms:W3CDTF">2019-05-06T10:37:00Z</dcterms:modified>
</cp:coreProperties>
</file>